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0C4AAA" w:rsidRPr="006F2907" w:rsidRDefault="000C4AAA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0C4AAA" w:rsidRPr="006F2907" w:rsidRDefault="000C4AAA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0C4AAA" w:rsidRPr="006F2907" w:rsidRDefault="000C4AAA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0C4AAA" w:rsidRPr="006F2907" w:rsidRDefault="000C4AAA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0C4AAA" w:rsidRPr="006F2907" w:rsidRDefault="000C4AAA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0C4AAA" w:rsidRPr="006F2907" w:rsidRDefault="000C4AAA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</w:t>
            </w:r>
            <w:r w:rsidR="007C6EC8">
              <w:rPr>
                <w:rFonts w:ascii="Century Gothic" w:hAnsi="Century Gothic"/>
                <w:lang w:eastAsia="en-US"/>
              </w:rPr>
              <w:t>5294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="008B7DD7"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="008B7DD7" w:rsidRPr="00740148">
          <w:rPr>
            <w:rStyle w:val="Collegamentoipertestuale"/>
            <w:noProof/>
          </w:rPr>
          <w:t>Introdu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="008B7DD7" w:rsidRPr="00740148">
          <w:rPr>
            <w:rStyle w:val="Collegamentoipertestuale"/>
            <w:noProof/>
          </w:rPr>
          <w:t>Documenti Correlati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="008B7DD7" w:rsidRPr="00740148">
          <w:rPr>
            <w:rStyle w:val="Collegamentoipertestuale"/>
            <w:noProof/>
          </w:rPr>
          <w:t>Relazioni con il documento di analisi dei requisiti (RA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="008B7DD7" w:rsidRPr="00740148">
          <w:rPr>
            <w:rStyle w:val="Collegamentoipertestuale"/>
            <w:noProof/>
          </w:rPr>
          <w:t>Relazioni con il System Design Document (S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="008B7DD7" w:rsidRPr="00740148">
          <w:rPr>
            <w:rStyle w:val="Collegamentoipertestuale"/>
            <w:noProof/>
          </w:rPr>
          <w:t>Relazioni con l’Object Design Document (O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="008B7DD7" w:rsidRPr="00740148">
          <w:rPr>
            <w:rStyle w:val="Collegamentoipertestuale"/>
            <w:noProof/>
          </w:rPr>
          <w:t>Panoramica del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6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="008B7DD7" w:rsidRPr="00740148">
          <w:rPr>
            <w:rStyle w:val="Collegamentoipertestuale"/>
            <w:noProof/>
          </w:rPr>
          <w:t>Funzionalità da Testar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="008B7DD7" w:rsidRPr="00740148">
          <w:rPr>
            <w:rStyle w:val="Collegamentoipertestuale"/>
            <w:noProof/>
          </w:rPr>
          <w:t>Criteri Pass/F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="008B7DD7" w:rsidRPr="00740148">
          <w:rPr>
            <w:rStyle w:val="Collegamentoipertestuale"/>
            <w:noProof/>
          </w:rPr>
          <w:t>Approcci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="008B7DD7" w:rsidRPr="00740148">
          <w:rPr>
            <w:rStyle w:val="Collegamentoipertestuale"/>
            <w:noProof/>
          </w:rPr>
          <w:t>Test di unità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="008B7DD7" w:rsidRPr="00740148">
          <w:rPr>
            <w:rStyle w:val="Collegamentoipertestuale"/>
            <w:noProof/>
          </w:rPr>
          <w:t>Test di integ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="008B7DD7" w:rsidRPr="00740148">
          <w:rPr>
            <w:rStyle w:val="Collegamentoipertestuale"/>
            <w:noProof/>
          </w:rPr>
          <w:t>Test di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="008B7DD7" w:rsidRPr="00740148">
          <w:rPr>
            <w:rStyle w:val="Collegamentoipertestuale"/>
            <w:noProof/>
          </w:rPr>
          <w:t>Sospensione e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="008B7DD7" w:rsidRPr="00740148">
          <w:rPr>
            <w:rStyle w:val="Collegamentoipertestuale"/>
            <w:noProof/>
          </w:rPr>
          <w:t>Criteri di sospens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="008B7DD7" w:rsidRPr="00740148">
          <w:rPr>
            <w:rStyle w:val="Collegamentoipertestuale"/>
            <w:noProof/>
          </w:rPr>
          <w:t>Criteri di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="008B7DD7" w:rsidRPr="00740148">
          <w:rPr>
            <w:rStyle w:val="Collegamentoipertestuale"/>
            <w:noProof/>
          </w:rPr>
          <w:t>Materiale per il Testing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="008B7DD7" w:rsidRPr="00740148">
          <w:rPr>
            <w:rStyle w:val="Collegamentoipertestuale"/>
            <w:b/>
            <w:bCs/>
            <w:noProof/>
          </w:rPr>
          <w:t>Test Cas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="008B7DD7" w:rsidRPr="00740148">
          <w:rPr>
            <w:rStyle w:val="Collegamentoipertestuale"/>
            <w:noProof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2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0C4AAA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20</w:t>
        </w:r>
        <w:r w:rsidR="008B7DD7"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5" w:name="_Toc505533201"/>
      <w:bookmarkStart w:id="6" w:name="_Toc32580621"/>
      <w:r>
        <w:t>Introduzione</w:t>
      </w:r>
      <w:bookmarkEnd w:id="5"/>
      <w:bookmarkEnd w:id="6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7" w:name="_Toc505533202"/>
      <w:bookmarkStart w:id="8" w:name="_Toc32580622"/>
      <w:r>
        <w:t>Documenti Correlati</w:t>
      </w:r>
      <w:bookmarkEnd w:id="7"/>
      <w:bookmarkEnd w:id="8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9" w:name="_Toc505533203"/>
      <w:bookmarkStart w:id="10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9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0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Requirement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In particolare, il RAD contiene lo scopo del sistema, l’ambito del sistema e gli obiettivi, mostrando una panoramica di requisiti funzionali e non funzionali, scenari, casi d’uso, diagrammi e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mockup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1" w:name="_Toc505533204"/>
      <w:bookmarkStart w:id="12" w:name="_Toc32580624"/>
      <w:r w:rsidRPr="000A2D30">
        <w:t>Relazioni con il System Design Document (SDD)</w:t>
      </w:r>
      <w:bookmarkEnd w:id="11"/>
      <w:bookmarkEnd w:id="12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 xml:space="preserve">L’SDD (System Design Document) è un documento dove viene rappresentata l’architettura del sistema sviluppato in tre </w:t>
      </w:r>
      <w:proofErr w:type="spellStart"/>
      <w:r w:rsidRPr="00F044F1">
        <w:t>layer</w:t>
      </w:r>
      <w:proofErr w:type="spellEnd"/>
      <w:r w:rsidRPr="00F044F1">
        <w:t>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3" w:name="_Toc505533205"/>
      <w:bookmarkStart w:id="14" w:name="_Toc32580625"/>
      <w:r>
        <w:t>Relazioni con l’Object Design Document (ODD)</w:t>
      </w:r>
      <w:bookmarkEnd w:id="13"/>
      <w:bookmarkEnd w:id="14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L’ODD (Object Design Document) contiene i package e le class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interface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5" w:name="_Toc505533206"/>
      <w:bookmarkStart w:id="16" w:name="_Toc32580626"/>
      <w:r>
        <w:t>Panoramica del Sistema</w:t>
      </w:r>
      <w:bookmarkEnd w:id="15"/>
      <w:bookmarkEnd w:id="16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Tier</w:t>
      </w:r>
      <w:proofErr w:type="spellEnd"/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 xml:space="preserve">Application 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Logic</w:t>
      </w:r>
      <w:proofErr w:type="spellEnd"/>
      <w:r w:rsidRPr="000A2D30">
        <w:rPr>
          <w:rFonts w:asciiTheme="majorHAnsi" w:hAnsiTheme="majorHAnsi" w:cstheme="majorHAnsi"/>
          <w:i/>
          <w:sz w:val="28"/>
          <w:szCs w:val="32"/>
        </w:rPr>
        <w:t xml:space="preserve">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7" w:name="_Toc505533207"/>
      <w:bookmarkStart w:id="18" w:name="_Toc32580627"/>
      <w:r w:rsidRPr="00A22DCA">
        <w:lastRenderedPageBreak/>
        <w:t>Funzionalità da Testare</w:t>
      </w:r>
      <w:bookmarkEnd w:id="17"/>
      <w:bookmarkEnd w:id="18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gi </w:t>
      </w:r>
      <w:r w:rsidR="00562149">
        <w:rPr>
          <w:rFonts w:asciiTheme="majorHAnsi" w:hAnsiTheme="majorHAnsi" w:cstheme="majorHAnsi"/>
          <w:b/>
          <w:bCs/>
          <w:i/>
          <w:iCs/>
          <w:sz w:val="28"/>
          <w:szCs w:val="32"/>
        </w:rPr>
        <w:t>Categoria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19" w:name="_Toc505533208"/>
      <w:bookmarkStart w:id="20" w:name="_Toc32580628"/>
      <w:r w:rsidRPr="00A22DCA">
        <w:lastRenderedPageBreak/>
        <w:t>Criteri Pass/</w:t>
      </w:r>
      <w:proofErr w:type="spellStart"/>
      <w:r w:rsidRPr="00A22DCA">
        <w:t>Fail</w:t>
      </w:r>
      <w:bookmarkEnd w:id="19"/>
      <w:bookmarkEnd w:id="20"/>
      <w:proofErr w:type="spellEnd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1" w:name="_Toc505533209"/>
      <w:bookmarkStart w:id="22" w:name="_Toc32580629"/>
      <w:r w:rsidRPr="00A22DCA">
        <w:lastRenderedPageBreak/>
        <w:t>Approccio</w:t>
      </w:r>
      <w:bookmarkEnd w:id="21"/>
      <w:bookmarkEnd w:id="22"/>
    </w:p>
    <w:p w:rsidR="002F63D7" w:rsidRDefault="002F63D7" w:rsidP="00A22DCA">
      <w:pPr>
        <w:pStyle w:val="Titolo30"/>
      </w:pPr>
      <w:bookmarkStart w:id="23" w:name="_Toc505533210"/>
      <w:bookmarkStart w:id="24" w:name="_Toc32580630"/>
      <w:r>
        <w:t>Test di unità</w:t>
      </w:r>
      <w:bookmarkEnd w:id="23"/>
      <w:bookmarkEnd w:id="24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5" w:name="_Toc505533211"/>
      <w:bookmarkStart w:id="26" w:name="_Toc32580631"/>
      <w:r>
        <w:t>Test di integrazione</w:t>
      </w:r>
      <w:bookmarkEnd w:id="25"/>
      <w:bookmarkEnd w:id="26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Ciò consente </w:t>
      </w:r>
      <w:proofErr w:type="spellStart"/>
      <w:r>
        <w:rPr>
          <w:rFonts w:asciiTheme="majorHAnsi" w:hAnsiTheme="majorHAnsi" w:cstheme="majorHAnsi"/>
          <w:sz w:val="28"/>
          <w:szCs w:val="32"/>
        </w:rPr>
        <w:t>altresi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di ridurre in numero i componenti Test </w:t>
      </w:r>
      <w:proofErr w:type="spellStart"/>
      <w:r>
        <w:rPr>
          <w:rFonts w:asciiTheme="majorHAnsi" w:hAnsiTheme="majorHAnsi" w:cstheme="majorHAnsi"/>
          <w:sz w:val="28"/>
          <w:szCs w:val="32"/>
        </w:rPr>
        <w:t>Stub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7" w:name="_Toc505533212"/>
      <w:bookmarkStart w:id="28" w:name="_Toc32580632"/>
      <w:r>
        <w:t>Test di sistema</w:t>
      </w:r>
      <w:bookmarkEnd w:id="27"/>
      <w:bookmarkEnd w:id="28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 xml:space="preserve">tool </w:t>
      </w:r>
      <w:proofErr w:type="spellStart"/>
      <w:r w:rsidRPr="00A22DCA">
        <w:rPr>
          <w:rFonts w:asciiTheme="majorHAnsi" w:hAnsiTheme="majorHAnsi" w:cstheme="majorHAnsi"/>
          <w:b/>
          <w:i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 xml:space="preserve">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9" w:name="_Toc505533213"/>
      <w:bookmarkStart w:id="30" w:name="_Toc32580633"/>
      <w:r w:rsidRPr="00A22DCA">
        <w:lastRenderedPageBreak/>
        <w:t>Sospensione e Ripresa</w:t>
      </w:r>
      <w:bookmarkEnd w:id="29"/>
      <w:bookmarkEnd w:id="30"/>
    </w:p>
    <w:p w:rsidR="002F63D7" w:rsidRDefault="002F63D7" w:rsidP="00A22DCA">
      <w:pPr>
        <w:pStyle w:val="Titolo30"/>
      </w:pPr>
      <w:bookmarkStart w:id="31" w:name="_Toc505533214"/>
      <w:bookmarkStart w:id="32" w:name="_Toc32580634"/>
      <w:r>
        <w:t>Criteri di sospensione</w:t>
      </w:r>
      <w:bookmarkEnd w:id="31"/>
      <w:bookmarkEnd w:id="32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3" w:name="_Toc505533215"/>
      <w:bookmarkStart w:id="34" w:name="_Toc32580635"/>
      <w:r>
        <w:t>Criteri di ripresa</w:t>
      </w:r>
      <w:bookmarkEnd w:id="33"/>
      <w:bookmarkEnd w:id="34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5" w:name="_Toc505533216"/>
      <w:bookmarkStart w:id="36" w:name="_Toc32580636"/>
      <w:r>
        <w:t>Materiale per il Testing</w:t>
      </w:r>
      <w:bookmarkEnd w:id="35"/>
      <w:bookmarkEnd w:id="36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Gli strumenti necessari per l’attività di testing sono un computer, su cui vi è installato un browser, con una connessione ad Internet dato che il nostro progetto è interamente web-based, e necessitiamo dell’utilizzo di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7" w:name="_Toc32580637"/>
      <w:bookmarkEnd w:id="0"/>
      <w:r>
        <w:rPr>
          <w:b/>
          <w:bCs/>
          <w:sz w:val="36"/>
          <w:szCs w:val="36"/>
        </w:rPr>
        <w:lastRenderedPageBreak/>
        <w:t>Test Case</w:t>
      </w:r>
      <w:bookmarkEnd w:id="37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8" w:name="_Toc32580638"/>
      <w:r w:rsidRPr="00B75542">
        <w:rPr>
          <w:b w:val="0"/>
          <w:bCs/>
          <w:sz w:val="28"/>
          <w:szCs w:val="28"/>
        </w:rPr>
        <w:t>Log- in</w:t>
      </w:r>
      <w:bookmarkEnd w:id="38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</w:t>
            </w:r>
            <w:proofErr w:type="gramEnd"/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39" w:name="_Toc32580639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39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proofErr w:type="gramStart"/>
            <w:r w:rsidRPr="005A23EE">
              <w:rPr>
                <w:sz w:val="28"/>
                <w:szCs w:val="28"/>
              </w:rPr>
              <w:t>Si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sz w:val="28"/>
                <w:szCs w:val="28"/>
              </w:rPr>
              <w:t>FormatoOK</w:t>
            </w:r>
            <w:proofErr w:type="spellEnd"/>
            <w:r w:rsidRPr="005A23EE">
              <w:rPr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proofErr w:type="gramStart"/>
            <w:r w:rsidRPr="005A23EE">
              <w:rPr>
                <w:sz w:val="28"/>
                <w:szCs w:val="28"/>
              </w:rPr>
              <w:t>No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b/>
                <w:bCs/>
                <w:sz w:val="24"/>
                <w:szCs w:val="24"/>
              </w:rPr>
              <w:t>Formato</w:t>
            </w:r>
            <w:proofErr w:type="spell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</w:t>
            </w:r>
            <w:proofErr w:type="gram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5A23EE" w:rsidRDefault="008B7DD7" w:rsidP="007C6EC8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ametr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</w:t>
            </w:r>
            <w:proofErr w:type="gramStart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-]{</w:t>
            </w:r>
            <w:proofErr w:type="gramEnd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pStyle w:val="Titolo1"/>
              <w:outlineLvl w:val="0"/>
            </w:pPr>
            <w:bookmarkStart w:id="40" w:name="_Toc32580640"/>
            <w:proofErr w:type="spellStart"/>
            <w:proofErr w:type="gramStart"/>
            <w:r w:rsidRPr="005A23EE">
              <w:rPr>
                <w:sz w:val="28"/>
                <w:szCs w:val="28"/>
              </w:rPr>
              <w:t>Formato</w:t>
            </w:r>
            <w:proofErr w:type="spellEnd"/>
            <w:r w:rsidRPr="005A23EE">
              <w:rPr>
                <w:sz w:val="28"/>
                <w:szCs w:val="28"/>
              </w:rPr>
              <w:t>[</w:t>
            </w:r>
            <w:proofErr w:type="gramEnd"/>
            <w:r w:rsidRPr="005A23E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Property: </w:t>
            </w:r>
            <w:proofErr w:type="spellStart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 xml:space="preserve">Si è scelto di convalidare il formato del parametro E-Mail per la funzionalità Log-In in quanto, effettuando lato client questo tipo di controllo, le richieste </w:t>
      </w:r>
      <w:proofErr w:type="gramStart"/>
      <w:r w:rsidRPr="007F5AE7">
        <w:t>al  database</w:t>
      </w:r>
      <w:proofErr w:type="gramEnd"/>
      <w:r w:rsidRPr="007F5AE7">
        <w:t xml:space="preserve"> diminuiranno</w:t>
      </w:r>
      <w:r>
        <w:t xml:space="preserve"> </w:t>
      </w:r>
      <w:r w:rsidRPr="007F5AE7">
        <w:t xml:space="preserve">considerevolmente. Se il formato non è quello di una E-Mail valida, così come stabilito dallo standard descritto nel relativo RFC, allora, gli altri casi di test non </w:t>
      </w:r>
      <w:proofErr w:type="gramStart"/>
      <w:r w:rsidRPr="007F5AE7">
        <w:t>dovrebbero  nemmeno</w:t>
      </w:r>
      <w:proofErr w:type="gramEnd"/>
      <w:r w:rsidRPr="007F5AE7">
        <w:t xml:space="preserve">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</w:t>
      </w:r>
      <w:proofErr w:type="spellStart"/>
      <w:r w:rsidRPr="007F5AE7">
        <w:rPr>
          <w:sz w:val="28"/>
          <w:szCs w:val="28"/>
        </w:rPr>
        <w:t>FormatoOK</w:t>
      </w:r>
      <w:proofErr w:type="spellEnd"/>
      <w:r w:rsidRPr="007F5AE7">
        <w:rPr>
          <w:sz w:val="28"/>
          <w:szCs w:val="28"/>
        </w:rPr>
        <w:t xml:space="preserve">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1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2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1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2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3" w:name="_Toc3258064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43"/>
            <w:r w:rsidR="00990EDA">
              <w:rPr>
                <w:b/>
                <w:bCs/>
                <w:sz w:val="28"/>
                <w:szCs w:val="28"/>
              </w:rPr>
              <w:t>Username</w:t>
            </w:r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990ED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gramStart"/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ccupato[</w:t>
            </w:r>
            <w:proofErr w:type="gramEnd"/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U]</w:t>
            </w:r>
          </w:p>
        </w:tc>
        <w:tc>
          <w:tcPr>
            <w:tcW w:w="7081" w:type="dxa"/>
          </w:tcPr>
          <w:p w:rsidR="008B7DD7" w:rsidRPr="00CC16BB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4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Property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ccupato</w:t>
            </w:r>
            <w:r w:rsidR="008B7DD7"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bookmarkEnd w:id="44"/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367EE3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5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 </w:t>
            </w:r>
            <w:proofErr w:type="gramStart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45"/>
            <w:proofErr w:type="gramEnd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6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6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7" w:name="_Toc32580648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7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8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8"/>
            <w:proofErr w:type="gram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f_occupatoOK,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9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49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0" w:name="_Toc3258065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50"/>
          </w:p>
        </w:tc>
        <w:tc>
          <w:tcPr>
            <w:tcW w:w="6231" w:type="dxa"/>
          </w:tcPr>
          <w:p w:rsidR="008B7DD7" w:rsidRPr="00045906" w:rsidRDefault="008B7DD7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IF: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ccup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2" w:name="_Toc32580654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2"/>
          </w:p>
          <w:p w:rsidR="008B7DD7" w:rsidRPr="00045906" w:rsidRDefault="002C396C" w:rsidP="00045906">
            <w:pPr>
              <w:pStyle w:val="PreformattatoHTML"/>
              <w:textAlignment w:val="baseline"/>
              <w:rPr>
                <w:rFonts w:ascii="Consolas" w:hAnsi="Consolas"/>
                <w:color w:val="393318"/>
                <w:lang w:val="it-IT"/>
              </w:rPr>
            </w:pPr>
            <w:r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–</w:t>
            </w:r>
            <w:proofErr w:type="gramStart"/>
            <w:r w:rsidR="008B7DD7"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="008B7DD7" w:rsidRPr="00045906">
              <w:rPr>
                <w:lang w:val="it-IT"/>
              </w:rPr>
              <w:t xml:space="preserve">:  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(</w:t>
            </w:r>
            <w:proofErr w:type="gramEnd"/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?=^.{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8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,}$)((?=.*\d)|(?=.*\W+))(?![.\n])(?=.*[A-Z])(?=.*[a-z]).*$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"</w:t>
            </w:r>
          </w:p>
        </w:tc>
      </w:tr>
      <w:tr w:rsidR="008B7DD7" w:rsidTr="00045906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5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53"/>
          </w:p>
        </w:tc>
        <w:tc>
          <w:tcPr>
            <w:tcW w:w="7506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6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5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ccup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Ok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5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990EDA" w:rsidRDefault="00990EDA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990EDA" w:rsidTr="000C4AAA">
        <w:tc>
          <w:tcPr>
            <w:tcW w:w="9628" w:type="dxa"/>
            <w:gridSpan w:val="2"/>
          </w:tcPr>
          <w:p w:rsidR="00990EDA" w:rsidRPr="00990EDA" w:rsidRDefault="00990ED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990ED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990ED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990ED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  <w:p w:rsidR="00990EDA" w:rsidRPr="00990EDA" w:rsidRDefault="00990ED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</w:p>
        </w:tc>
      </w:tr>
      <w:tr w:rsidR="00990EDA" w:rsidTr="00045906">
        <w:tc>
          <w:tcPr>
            <w:tcW w:w="2689" w:type="dxa"/>
          </w:tcPr>
          <w:p w:rsidR="00990EDA" w:rsidRPr="00B51D67" w:rsidRDefault="0004590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proofErr w:type="spellEnd"/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PR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</w:p>
        </w:tc>
        <w:tc>
          <w:tcPr>
            <w:tcW w:w="6939" w:type="dxa"/>
          </w:tcPr>
          <w:p w:rsidR="00045906" w:rsidRPr="00045906" w:rsidRDefault="00990EDA" w:rsidP="0004590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proofErr w:type="gramStart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ispettat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a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 </w:t>
            </w:r>
            <w:proofErr w:type="spellStart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</w:t>
            </w:r>
            <w:proofErr w:type="spellEnd"/>
            <w:proofErr w:type="gramEnd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="00045906"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orrispondenza</w:t>
            </w:r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 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[IF: </w:t>
            </w:r>
            <w:proofErr w:type="spellStart"/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Password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DBOK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ccupatoOk</w:t>
            </w:r>
            <w:proofErr w:type="spellEnd"/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990EDA" w:rsidRPr="00B51D67" w:rsidRDefault="00990ED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</w:t>
            </w:r>
            <w:r w:rsidR="00045906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990EDA" w:rsidRPr="00B51D67" w:rsidRDefault="00990EDA" w:rsidP="000C4AAA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990EDA" w:rsidRDefault="00990EDA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5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6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E</w:t>
            </w:r>
            <w:r w:rsidR="008B7DD7">
              <w:t>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7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8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9</w:t>
            </w:r>
          </w:p>
        </w:tc>
        <w:tc>
          <w:tcPr>
            <w:tcW w:w="4299" w:type="dxa"/>
          </w:tcPr>
          <w:p w:rsidR="008B7DD7" w:rsidRPr="00B27614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0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1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2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3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4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5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974AA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E974AA" w:rsidP="00E974AA">
            <w:r>
              <w:t>TC_0</w:t>
            </w:r>
            <w:r w:rsidR="006F295F">
              <w:t>0</w:t>
            </w:r>
            <w:r>
              <w:t>16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974AA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6F295F" w:rsidP="00E974AA">
            <w:r>
              <w:t>TC_0</w:t>
            </w:r>
            <w:r w:rsidR="005A0986">
              <w:t>0</w:t>
            </w:r>
            <w:r>
              <w:t>16</w:t>
            </w:r>
            <w:r w:rsidR="005A0986">
              <w:t>°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BC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D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F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I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F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L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M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N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°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P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F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Q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R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S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T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U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W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Z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X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Y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6F295F" w:rsidP="006F295F">
            <w:pPr>
              <w:rPr>
                <w:lang w:val="en-GB"/>
              </w:rPr>
            </w:pPr>
            <w:r>
              <w:rPr>
                <w:lang w:val="en-GB"/>
              </w:rPr>
              <w:t>TC_0016</w:t>
            </w:r>
            <w:r w:rsidR="005A0986">
              <w:rPr>
                <w:lang w:val="en-GB"/>
              </w:rPr>
              <w:t>J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5A0986" w:rsidP="006F295F">
            <w:pPr>
              <w:rPr>
                <w:lang w:val="en-GB"/>
              </w:rPr>
            </w:pPr>
            <w:r>
              <w:rPr>
                <w:lang w:val="en-GB"/>
              </w:rPr>
              <w:t>TC_0016AA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R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6" w:name="_Toc32580658"/>
      <w:r w:rsidRPr="005A23EE">
        <w:rPr>
          <w:b/>
          <w:bCs/>
          <w:color w:val="8EAADB" w:themeColor="accent1" w:themeTint="99"/>
          <w:sz w:val="28"/>
          <w:szCs w:val="28"/>
        </w:rPr>
        <w:lastRenderedPageBreak/>
        <w:t>Glossario Per Registrazione</w:t>
      </w:r>
      <w:bookmarkEnd w:id="56"/>
    </w:p>
    <w:p w:rsidR="008B7DD7" w:rsidRDefault="000F36AE" w:rsidP="008B7DD7">
      <w:pPr>
        <w:pStyle w:val="Paragrafoelenco"/>
        <w:numPr>
          <w:ilvl w:val="0"/>
          <w:numId w:val="32"/>
        </w:numPr>
        <w:spacing w:line="259" w:lineRule="auto"/>
      </w:pPr>
      <w:r>
        <w:t>OU[S]</w:t>
      </w:r>
      <w:r w:rsidR="008B7DD7">
        <w:t xml:space="preserve"> =&gt; </w:t>
      </w:r>
      <w:r>
        <w:t xml:space="preserve">Occupato </w:t>
      </w:r>
      <w:proofErr w:type="gramStart"/>
      <w:r>
        <w:t>Username[</w:t>
      </w:r>
      <w:proofErr w:type="gramEnd"/>
      <w:r w:rsidR="0076282E">
        <w:t>Non 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>
        <w:t xml:space="preserve">OU[N] =&gt; Occupato </w:t>
      </w:r>
      <w:proofErr w:type="gramStart"/>
      <w:r>
        <w:t>Username[</w:t>
      </w:r>
      <w:proofErr w:type="gramEnd"/>
      <w:r w:rsidR="0076282E">
        <w:t>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 w:rsidRPr="0076282E">
        <w:t>CPR[NR], =</w:t>
      </w:r>
      <w:r w:rsidR="0076282E" w:rsidRPr="0076282E">
        <w:t xml:space="preserve">&gt; Corrispondenza Password </w:t>
      </w:r>
      <w:proofErr w:type="gramStart"/>
      <w:r w:rsidR="0076282E" w:rsidRPr="0076282E">
        <w:t>Ri</w:t>
      </w:r>
      <w:r w:rsidR="0076282E">
        <w:t>petuta[</w:t>
      </w:r>
      <w:proofErr w:type="gramEnd"/>
      <w:r w:rsidR="0076282E">
        <w:t>Non Rispettata]</w:t>
      </w:r>
    </w:p>
    <w:p w:rsidR="0076282E" w:rsidRDefault="0076282E" w:rsidP="0076282E">
      <w:pPr>
        <w:pStyle w:val="Paragrafoelenco"/>
        <w:numPr>
          <w:ilvl w:val="0"/>
          <w:numId w:val="32"/>
        </w:numPr>
        <w:spacing w:line="259" w:lineRule="auto"/>
      </w:pPr>
      <w:r w:rsidRPr="0076282E">
        <w:t xml:space="preserve">CPR[R], =&gt; Corrispondenza Password </w:t>
      </w:r>
      <w:proofErr w:type="gramStart"/>
      <w:r w:rsidRPr="0076282E">
        <w:t>Ri</w:t>
      </w:r>
      <w:r>
        <w:t>petuta[</w:t>
      </w:r>
      <w:proofErr w:type="gramEnd"/>
      <w:r>
        <w:t>Rispettata]</w:t>
      </w:r>
    </w:p>
    <w:p w:rsidR="008B7DD7" w:rsidRDefault="008B7DD7" w:rsidP="0076282E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Pr="0027062C" w:rsidRDefault="0076282E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57" w:name="_Toc32580659"/>
      <w:r>
        <w:rPr>
          <w:b w:val="0"/>
          <w:bCs/>
          <w:sz w:val="28"/>
          <w:szCs w:val="28"/>
        </w:rPr>
        <w:lastRenderedPageBreak/>
        <w:t>Aggiorna Profilo</w:t>
      </w:r>
      <w:bookmarkEnd w:id="57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8" w:name="_Toc3258066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58"/>
            <w:proofErr w:type="spellEnd"/>
          </w:p>
        </w:tc>
      </w:tr>
      <w:tr w:rsidR="008B7DD7" w:rsidRPr="000C4AAA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9" w:name="_Toc3258066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59"/>
          </w:p>
        </w:tc>
        <w:tc>
          <w:tcPr>
            <w:tcW w:w="7081" w:type="dxa"/>
          </w:tcPr>
          <w:p w:rsidR="000A39B6" w:rsidRPr="000A39B6" w:rsidRDefault="008B7DD7" w:rsidP="001F09E5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0" w:name="_Toc32580662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bookmarkStart w:id="61" w:name="_Toc32580663"/>
            <w:bookmarkEnd w:id="60"/>
            <w:proofErr w:type="spellEnd"/>
          </w:p>
          <w:p w:rsidR="008B7DD7" w:rsidRPr="000A39B6" w:rsidRDefault="008B7DD7" w:rsidP="001F09E5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alido</w:t>
            </w:r>
            <w:proofErr w:type="spell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61"/>
            <w:proofErr w:type="gram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0C4AAA" w:rsidRPr="000A39B6" w:rsidRDefault="000C4AAA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bookmarkStart w:id="62" w:name="_Toc32580675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62"/>
            <w:proofErr w:type="spellStart"/>
            <w:r w:rsidR="000C4AAA">
              <w:rPr>
                <w:b/>
                <w:bCs/>
                <w:sz w:val="28"/>
                <w:szCs w:val="28"/>
              </w:rPr>
              <w:t>T</w:t>
            </w:r>
            <w:r w:rsidR="000C4AAA">
              <w:rPr>
                <w:b/>
                <w:bCs/>
                <w:color w:val="595959" w:themeColor="text1" w:themeTint="A6"/>
                <w:sz w:val="28"/>
                <w:szCs w:val="28"/>
              </w:rPr>
              <w:t>elefono</w:t>
            </w:r>
            <w:proofErr w:type="spellEnd"/>
          </w:p>
          <w:p w:rsidR="000C4AAA" w:rsidRPr="000C4AAA" w:rsidRDefault="000C4AAA" w:rsidP="000C4AAA">
            <w:pPr>
              <w:pStyle w:val="PreformattatoHTML"/>
              <w:textAlignment w:val="baseline"/>
              <w:rPr>
                <w:rFonts w:ascii="Consolas" w:hAnsi="Consolas"/>
                <w:color w:val="393318"/>
              </w:rPr>
            </w:pPr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^\</w:t>
            </w:r>
            <w:proofErr w:type="gramStart"/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+?[</w:t>
            </w:r>
            <w:proofErr w:type="gramEnd"/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3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-?[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6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,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12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$</w:t>
            </w:r>
          </w:p>
        </w:tc>
      </w:tr>
      <w:tr w:rsidR="000C4AAA" w:rsidRPr="00367EE3" w:rsidTr="007C6EC8">
        <w:tc>
          <w:tcPr>
            <w:tcW w:w="2547" w:type="dxa"/>
          </w:tcPr>
          <w:p w:rsidR="000C4AAA" w:rsidRDefault="000C4AA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3" w:name="_GoBack"/>
            <w:bookmarkEnd w:id="63"/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</w:p>
        </w:tc>
        <w:tc>
          <w:tcPr>
            <w:tcW w:w="7081" w:type="dxa"/>
          </w:tcPr>
          <w:p w:rsidR="000C4AAA" w:rsidRPr="000C4AAA" w:rsidRDefault="000C4AAA" w:rsidP="000C4AAA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color w:val="767171" w:themeColor="background2" w:themeShade="80"/>
                <w:sz w:val="28"/>
                <w:szCs w:val="28"/>
              </w:rPr>
            </w:pPr>
            <w:proofErr w:type="spellStart"/>
            <w:proofErr w:type="gramStart"/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property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FormatoTeOk</w:t>
            </w:r>
            <w:proofErr w:type="spellEnd"/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]</w:t>
            </w:r>
            <w:r>
              <w:rPr>
                <w:rFonts w:cstheme="majorHAnsi"/>
                <w:color w:val="767171" w:themeColor="background2" w:themeShade="80"/>
                <w:sz w:val="28"/>
                <w:szCs w:val="28"/>
              </w:rPr>
              <w:t>[]</w:t>
            </w:r>
          </w:p>
          <w:p w:rsidR="000C4AAA" w:rsidRPr="000C4AAA" w:rsidRDefault="000C4AAA" w:rsidP="000C4AAA">
            <w:pPr>
              <w:pStyle w:val="Paragrafoelenco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0C4AAA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</w:t>
            </w:r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]</w:t>
            </w:r>
          </w:p>
        </w:tc>
      </w:tr>
    </w:tbl>
    <w:p w:rsidR="008B7DD7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4" w:name="_Toc32580679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64"/>
            <w:proofErr w:type="spellEnd"/>
          </w:p>
        </w:tc>
      </w:tr>
      <w:tr w:rsidR="008B7DD7" w:rsidRPr="000C4AAA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5" w:name="_Toc32580680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IN]</w:t>
            </w:r>
            <w:bookmarkEnd w:id="65"/>
          </w:p>
        </w:tc>
        <w:tc>
          <w:tcPr>
            <w:tcW w:w="7081" w:type="dxa"/>
          </w:tcPr>
          <w:p w:rsidR="008B7DD7" w:rsidRPr="000A39B6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66" w:name="_Toc32580681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ange Valido: 5 &lt;= LIN &lt;= 100[</w:t>
            </w:r>
            <w:proofErr w:type="spell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</w:t>
            </w:r>
            <w:proofErr w:type="spell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LunghezzaIndirizzoOk</w:t>
            </w:r>
            <w:bookmarkEnd w:id="66"/>
            <w:proofErr w:type="spellEnd"/>
            <w:r w:rsidR="000A39B6"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7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5  or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LNC &gt; 100[ Error ]</w:t>
            </w:r>
            <w:bookmarkEnd w:id="67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0C4AAA" w:rsidRPr="000A39B6" w:rsidRDefault="000C4AAA" w:rsidP="000C4AAA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C4AAA" w:rsidTr="000C4AAA">
        <w:tc>
          <w:tcPr>
            <w:tcW w:w="9628" w:type="dxa"/>
            <w:gridSpan w:val="2"/>
          </w:tcPr>
          <w:p w:rsidR="000C4AAA" w:rsidRPr="000C4AAA" w:rsidRDefault="000C4AA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8" w:name="_Toc32580671"/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bookmarkEnd w:id="68"/>
          </w:p>
          <w:p w:rsidR="000C4AAA" w:rsidRPr="000C4AAA" w:rsidRDefault="000C4AA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0C4AAA">
              <w:rPr>
                <w:lang w:val="it-IT"/>
              </w:rPr>
              <w:t xml:space="preserve">:  </w:t>
            </w:r>
            <w:r w:rsidRPr="000C4AAA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  <w:lang w:val="it-IT"/>
              </w:rPr>
              <w:t>/</w:t>
            </w:r>
            <w:proofErr w:type="gramEnd"/>
            <w:r w:rsidRPr="000C4AAA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  <w:lang w:val="it-IT"/>
              </w:rPr>
              <w:t>^[a-z0-9_-]{6,18}$/</w:t>
            </w:r>
          </w:p>
        </w:tc>
      </w:tr>
      <w:tr w:rsidR="000C4AAA" w:rsidTr="000A39B6">
        <w:tc>
          <w:tcPr>
            <w:tcW w:w="2830" w:type="dxa"/>
          </w:tcPr>
          <w:p w:rsidR="000C4AAA" w:rsidRPr="00B51D67" w:rsidRDefault="000C4AAA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9" w:name="_Toc3258067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69"/>
          </w:p>
        </w:tc>
        <w:tc>
          <w:tcPr>
            <w:tcW w:w="6798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0" w:name="_Toc3258067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A39B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0"/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0C4AAA" w:rsidRDefault="000C4AAA" w:rsidP="000C4AA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C4AAA" w:rsidTr="000C4AAA">
        <w:tc>
          <w:tcPr>
            <w:tcW w:w="9628" w:type="dxa"/>
            <w:gridSpan w:val="2"/>
          </w:tcPr>
          <w:p w:rsidR="000C4AAA" w:rsidRPr="000A39B6" w:rsidRDefault="000C4AAA" w:rsidP="000A39B6">
            <w:pPr>
              <w:pStyle w:val="Titolo2"/>
              <w:rPr>
                <w:i/>
                <w:iCs/>
                <w:sz w:val="28"/>
                <w:szCs w:val="28"/>
                <w:lang w:val="it-IT"/>
              </w:rPr>
            </w:pPr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</w:tc>
      </w:tr>
      <w:tr w:rsidR="000C4AAA" w:rsidTr="000A39B6">
        <w:tc>
          <w:tcPr>
            <w:tcW w:w="2830" w:type="dxa"/>
          </w:tcPr>
          <w:p w:rsidR="000C4AAA" w:rsidRPr="00B51D67" w:rsidRDefault="000A39B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proofErr w:type="spellEnd"/>
          </w:p>
        </w:tc>
        <w:tc>
          <w:tcPr>
            <w:tcW w:w="6798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Ok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76282E" w:rsidRDefault="0076282E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Pr="008B7DD7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Username e quella riferita a Indirizz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 xml:space="preserve">Aggiorna </w:t>
      </w:r>
      <w:proofErr w:type="spellStart"/>
      <w:r w:rsidRPr="007F5AE7">
        <w:rPr>
          <w:b/>
          <w:bCs/>
          <w:sz w:val="28"/>
          <w:szCs w:val="28"/>
        </w:rPr>
        <w:t>Prrofilo</w:t>
      </w:r>
      <w:proofErr w:type="spellEnd"/>
      <w:r w:rsidRPr="007F5AE7">
        <w:rPr>
          <w:sz w:val="28"/>
          <w:szCs w:val="28"/>
        </w:rPr>
        <w:t xml:space="preserve"> si riferiscono ad un range di </w:t>
      </w:r>
      <w:proofErr w:type="gramStart"/>
      <w:r w:rsidRPr="007F5AE7">
        <w:rPr>
          <w:sz w:val="28"/>
          <w:szCs w:val="28"/>
        </w:rPr>
        <w:t>scalari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b/>
          <w:bCs/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27614">
              <w:rPr>
                <w:b w:val="0"/>
                <w:bCs w:val="0"/>
              </w:rPr>
              <w:t>Combinazion</w:t>
            </w:r>
            <w:proofErr w:type="spellEnd"/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7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9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0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1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2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3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4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02268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5</w:t>
            </w:r>
          </w:p>
        </w:tc>
        <w:tc>
          <w:tcPr>
            <w:tcW w:w="5953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6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7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9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0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1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2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1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2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3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5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71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7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lastRenderedPageBreak/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V</w:t>
      </w:r>
      <w:r w:rsidRPr="00B75542">
        <w:t xml:space="preserve">] =&gt; </w:t>
      </w:r>
      <w:r>
        <w:t>Lunghezza Username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I</w:t>
      </w:r>
      <w:r w:rsidRPr="00B75542">
        <w:t xml:space="preserve">] =&gt; </w:t>
      </w:r>
      <w:r>
        <w:t>Lunghezza Username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72" w:name="_Toc32580684"/>
      <w:r>
        <w:rPr>
          <w:b w:val="0"/>
          <w:bCs/>
          <w:sz w:val="28"/>
          <w:szCs w:val="28"/>
        </w:rPr>
        <w:t>Aggiungi Ricetta</w:t>
      </w:r>
      <w:bookmarkEnd w:id="72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73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lastRenderedPageBreak/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73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4" w:name="_Toc3258068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T]</w:t>
            </w:r>
            <w:bookmarkEnd w:id="74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5" w:name="_Toc32580687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76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76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7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77"/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8" w:name="_Toc3258069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78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9" w:name="_Toc3258069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I]</w:t>
            </w:r>
            <w:bookmarkEnd w:id="79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0" w:name="_Toc32580692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0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1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1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2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82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3" w:name="_Toc32580695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P]</w:t>
            </w:r>
            <w:bookmarkEnd w:id="83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4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4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5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5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6" w:name="_Toc32580698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86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s]{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1,255}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7" w:name="_Toc32580699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D]</w:t>
            </w:r>
            <w:bookmarkEnd w:id="87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700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8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9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9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0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0"/>
            <w:proofErr w:type="gramEnd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1" w:name="_Toc3258070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Imag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rl</w:t>
            </w:r>
            <w:bookmarkEnd w:id="91"/>
            <w:proofErr w:type="spellEnd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0-9A-Za-z_ ]+(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jJ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pP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|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iI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fF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2" w:name="_Toc3258070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MG]</w:t>
            </w:r>
            <w:bookmarkEnd w:id="9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705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3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4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4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5"/>
            <w:proofErr w:type="gramEnd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proofErr w:type="spellStart"/>
      <w:r w:rsidRPr="00910E2A">
        <w:rPr>
          <w:b/>
          <w:bCs/>
          <w:sz w:val="28"/>
          <w:szCs w:val="28"/>
        </w:rPr>
        <w:t>Category</w:t>
      </w:r>
      <w:proofErr w:type="spellEnd"/>
      <w:r w:rsidRPr="00910E2A">
        <w:rPr>
          <w:b/>
          <w:bCs/>
          <w:sz w:val="28"/>
          <w:szCs w:val="28"/>
        </w:rPr>
        <w:t xml:space="preserve"> </w:t>
      </w:r>
      <w:proofErr w:type="spellStart"/>
      <w:r w:rsidRPr="00910E2A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Unificata sotto una unica classe. Adottando tale unificazione si è ridotto notevolmente il numero di test che </w:t>
      </w:r>
      <w:proofErr w:type="spellStart"/>
      <w:r w:rsidRPr="00910E2A">
        <w:rPr>
          <w:b/>
          <w:bCs/>
          <w:sz w:val="28"/>
          <w:szCs w:val="28"/>
        </w:rPr>
        <w:t>Baundary</w:t>
      </w:r>
      <w:proofErr w:type="spellEnd"/>
      <w:r w:rsidRPr="00910E2A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est Case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lastRenderedPageBreak/>
              <w:t>TC_008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proofErr w:type="gramStart"/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proofErr w:type="gramEnd"/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96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96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7C6EC8">
      <w:pPr>
        <w:pStyle w:val="Titolo30"/>
      </w:pPr>
      <w:r>
        <w:lastRenderedPageBreak/>
        <w:t>Aggiungi Categoria</w:t>
      </w:r>
    </w:p>
    <w:p w:rsidR="007C6EC8" w:rsidRPr="00C40807" w:rsidRDefault="007C6EC8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7C6EC8" w:rsidTr="007C6EC8">
        <w:tc>
          <w:tcPr>
            <w:tcW w:w="9628" w:type="dxa"/>
            <w:gridSpan w:val="2"/>
          </w:tcPr>
          <w:p w:rsidR="007C6EC8" w:rsidRDefault="007C6EC8" w:rsidP="008728F5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</w:pPr>
            <w:r w:rsidRPr="007C6EC8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7C6EC8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Nome Categoria</w:t>
            </w:r>
          </w:p>
          <w:p w:rsidR="008728F5" w:rsidRPr="008728F5" w:rsidRDefault="008728F5" w:rsidP="008728F5">
            <w:pPr>
              <w:rPr>
                <w:lang w:val="it-IT"/>
              </w:rPr>
            </w:pPr>
            <w:proofErr w:type="gramStart"/>
            <w:r w:rsidRPr="008728F5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728F5">
              <w:rPr>
                <w:lang w:val="it-IT"/>
              </w:rPr>
              <w:t xml:space="preserve">:  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([A-Za-z]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1}’?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\s? [A-Za-</w:t>
            </w:r>
            <w:proofErr w:type="gramStart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proofErr w:type="gramEnd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)$</w:t>
            </w:r>
          </w:p>
        </w:tc>
      </w:tr>
      <w:tr w:rsidR="007C6EC8" w:rsidTr="008728F5">
        <w:tc>
          <w:tcPr>
            <w:tcW w:w="3397" w:type="dxa"/>
          </w:tcPr>
          <w:p w:rsidR="007C6EC8" w:rsidRPr="00B51D67" w:rsidRDefault="007C6EC8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 w:rsidR="008728F5">
              <w:rPr>
                <w:b/>
                <w:bCs/>
                <w:color w:val="3B3838" w:themeColor="background2" w:themeShade="40"/>
                <w:sz w:val="28"/>
                <w:szCs w:val="28"/>
              </w:rPr>
              <w:t>NC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C6EC8" w:rsidRPr="008E36AE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8728F5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7C6EC8" w:rsidRPr="00C746F4" w:rsidRDefault="007C6EC8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</w:t>
            </w:r>
            <w:r w:rsidR="008728F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Dscrizion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7C6EC8" w:rsidRPr="00B51D67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257A0C" w:rsidRDefault="00257A0C" w:rsidP="00257A0C"/>
    <w:p w:rsidR="00720D1B" w:rsidRDefault="00720D1B" w:rsidP="00257A0C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57A0C" w:rsidRPr="009B551F" w:rsidTr="002C396C">
        <w:tc>
          <w:tcPr>
            <w:tcW w:w="9628" w:type="dxa"/>
            <w:gridSpan w:val="2"/>
          </w:tcPr>
          <w:p w:rsidR="00257A0C" w:rsidRPr="00257A0C" w:rsidRDefault="00257A0C" w:rsidP="002C396C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257A0C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257A0C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Descrizione </w:t>
            </w:r>
            <w:proofErr w:type="spellStart"/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Categora</w:t>
            </w:r>
            <w:proofErr w:type="spellEnd"/>
          </w:p>
          <w:p w:rsidR="00257A0C" w:rsidRPr="00257A0C" w:rsidRDefault="00257A0C" w:rsidP="002C396C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257A0C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257A0C">
              <w:rPr>
                <w:lang w:val="it-IT"/>
              </w:rPr>
              <w:t xml:space="preserve">:  </w:t>
            </w:r>
            <w:r w:rsidRPr="00257A0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ZA-z0-9\?\!\#@</w:t>
            </w:r>
            <w:proofErr w:type="spellStart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òàèìù</w:t>
            </w:r>
            <w:proofErr w:type="spell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\s\t\n-\+\*:]</w:t>
            </w:r>
          </w:p>
        </w:tc>
      </w:tr>
      <w:tr w:rsidR="00257A0C" w:rsidRPr="00B51D67" w:rsidTr="00DE0E7C">
        <w:tc>
          <w:tcPr>
            <w:tcW w:w="2122" w:type="dxa"/>
          </w:tcPr>
          <w:p w:rsidR="00257A0C" w:rsidRPr="00B51D67" w:rsidRDefault="00257A0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C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257A0C" w:rsidRPr="008E36AE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257A0C" w:rsidRPr="00C746F4" w:rsidRDefault="00257A0C" w:rsidP="002C396C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Nom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257A0C" w:rsidRPr="00B51D67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  <w:tr w:rsidR="00DE0E7C" w:rsidRPr="00DE0E7C" w:rsidTr="00DE0E7C">
        <w:tc>
          <w:tcPr>
            <w:tcW w:w="2122" w:type="dxa"/>
          </w:tcPr>
          <w:p w:rsidR="00DE0E7C" w:rsidRDefault="00DE0E7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DC]</w:t>
            </w:r>
          </w:p>
        </w:tc>
        <w:tc>
          <w:tcPr>
            <w:tcW w:w="7506" w:type="dxa"/>
          </w:tcPr>
          <w:p w:rsid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 10 &lt;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= 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LDC &lt;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=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256[</w:t>
            </w:r>
            <w:proofErr w:type="spellStart"/>
            <w:proofErr w:type="gram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:LunghezzaOk</w:t>
            </w:r>
            <w:proofErr w:type="spellEnd"/>
            <w:proofErr w:type="gram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Default="00DE0E7C" w:rsidP="00DE0E7C">
            <w:pPr>
              <w:pStyle w:val="Titolo2"/>
              <w:spacing w:line="240" w:lineRule="auto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f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Nome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nvalido  &lt;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10 and &gt; 256[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Error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Paragrafoelenco"/>
              <w:ind w:left="644"/>
              <w:rPr>
                <w:lang w:val="it-IT"/>
              </w:rPr>
            </w:pPr>
          </w:p>
        </w:tc>
      </w:tr>
    </w:tbl>
    <w:p w:rsidR="00257A0C" w:rsidRDefault="00257A0C" w:rsidP="00257A0C"/>
    <w:p w:rsidR="00720D1B" w:rsidRDefault="00720D1B" w:rsidP="00257A0C"/>
    <w:p w:rsidR="00720D1B" w:rsidRPr="00DE0E7C" w:rsidRDefault="00720D1B" w:rsidP="00257A0C"/>
    <w:p w:rsidR="00257A0C" w:rsidRPr="00072460" w:rsidRDefault="00E50370" w:rsidP="00072460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2460">
        <w:rPr>
          <w:rFonts w:asciiTheme="majorHAnsi" w:hAnsiTheme="majorHAnsi" w:cstheme="majorHAnsi"/>
          <w:sz w:val="28"/>
          <w:szCs w:val="28"/>
        </w:rPr>
        <w:t xml:space="preserve">Nel testare la funzionalità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Aggiungi categoria</w:t>
      </w:r>
      <w:r w:rsidRPr="00072460">
        <w:rPr>
          <w:rFonts w:asciiTheme="majorHAnsi" w:hAnsiTheme="majorHAnsi" w:cstheme="majorHAnsi"/>
          <w:sz w:val="28"/>
          <w:szCs w:val="28"/>
        </w:rPr>
        <w:t xml:space="preserve"> inerente alle competenze del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Manager</w:t>
      </w:r>
      <w:r w:rsidRPr="00072460">
        <w:rPr>
          <w:rFonts w:asciiTheme="majorHAnsi" w:hAnsiTheme="majorHAnsi" w:cstheme="majorHAnsi"/>
          <w:sz w:val="28"/>
          <w:szCs w:val="28"/>
        </w:rPr>
        <w:t xml:space="preserve"> del </w:t>
      </w:r>
      <w:r w:rsidR="00072460" w:rsidRPr="00072460">
        <w:rPr>
          <w:rFonts w:asciiTheme="majorHAnsi" w:hAnsiTheme="majorHAnsi" w:cstheme="majorHAnsi"/>
          <w:sz w:val="28"/>
          <w:szCs w:val="28"/>
        </w:rPr>
        <w:t>sistema</w:t>
      </w:r>
      <w:r w:rsidRPr="00072460">
        <w:rPr>
          <w:rFonts w:asciiTheme="majorHAnsi" w:hAnsiTheme="majorHAnsi" w:cstheme="majorHAnsi"/>
          <w:sz w:val="28"/>
          <w:szCs w:val="28"/>
        </w:rPr>
        <w:t xml:space="preserve"> Si utilizza </w:t>
      </w:r>
      <w:proofErr w:type="spellStart"/>
      <w:r w:rsidRPr="00072460"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Partition</w:t>
      </w:r>
      <w:proofErr w:type="spellEnd"/>
      <w:r w:rsidR="00072460" w:rsidRPr="00072460">
        <w:rPr>
          <w:rFonts w:asciiTheme="majorHAnsi" w:hAnsiTheme="majorHAnsi" w:cstheme="majorHAnsi"/>
          <w:sz w:val="28"/>
          <w:szCs w:val="28"/>
        </w:rPr>
        <w:t xml:space="preserve"> scegliendo</w:t>
      </w:r>
      <w:r w:rsidRPr="00072460">
        <w:rPr>
          <w:rFonts w:asciiTheme="majorHAnsi" w:hAnsiTheme="majorHAnsi" w:cstheme="majorHAnsi"/>
          <w:sz w:val="28"/>
          <w:szCs w:val="28"/>
        </w:rPr>
        <w:t xml:space="preserve"> le categorie Formato per l’input 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G cosi come per descrizione categoria. Per l’input descrizione categoria si è decisi di utilizzare anche una ulteriore categoria: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lunghezza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. La scelta è scaturita dal voler utilizzare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Baundary</w:t>
      </w:r>
      <w:proofErr w:type="spellEnd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Value Analysis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con l’input scalare.</w:t>
      </w:r>
    </w:p>
    <w:p w:rsidR="00257A0C" w:rsidRPr="00DE0E7C" w:rsidRDefault="00257A0C" w:rsidP="00257A0C"/>
    <w:p w:rsidR="00257A0C" w:rsidRDefault="00257A0C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Pr="00DE0E7C" w:rsidRDefault="00720D1B" w:rsidP="00257A0C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57A0C" w:rsidTr="002C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lastRenderedPageBreak/>
              <w:t>Test Case</w:t>
            </w:r>
          </w:p>
        </w:tc>
        <w:tc>
          <w:tcPr>
            <w:tcW w:w="4724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C_00</w:t>
            </w:r>
            <w:r w:rsidR="00EB6EF8">
              <w:t>97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DE0E7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098</w:t>
            </w:r>
          </w:p>
        </w:tc>
        <w:tc>
          <w:tcPr>
            <w:tcW w:w="4724" w:type="dxa"/>
          </w:tcPr>
          <w:p w:rsidR="00DE0E7C" w:rsidRDefault="00DE0E7C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[RI]</w:t>
            </w:r>
          </w:p>
        </w:tc>
        <w:tc>
          <w:tcPr>
            <w:tcW w:w="1695" w:type="dxa"/>
          </w:tcPr>
          <w:p w:rsidR="00DE0E7C" w:rsidRDefault="00DE0E7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099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0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57A0C">
              <w:t>NC[R],</w:t>
            </w:r>
            <w:r>
              <w:t xml:space="preserve"> 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1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R],</w:t>
            </w:r>
            <w:r>
              <w:t xml:space="preserve"> 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DE0E7C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102</w:t>
            </w:r>
          </w:p>
        </w:tc>
        <w:tc>
          <w:tcPr>
            <w:tcW w:w="4724" w:type="dxa"/>
          </w:tcPr>
          <w:p w:rsidR="00DE0E7C" w:rsidRPr="00EE61F2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 xml:space="preserve">NC[NR] </w:t>
            </w:r>
            <w:r w:rsidRPr="00EE61F2">
              <w:t>LDC</w:t>
            </w:r>
            <w:r w:rsidR="00EB6EF8" w:rsidRPr="00EE61F2">
              <w:t>[RI]</w:t>
            </w:r>
          </w:p>
        </w:tc>
        <w:tc>
          <w:tcPr>
            <w:tcW w:w="1695" w:type="dxa"/>
          </w:tcPr>
          <w:p w:rsidR="00DE0E7C" w:rsidRPr="00EB6EF8" w:rsidRDefault="00EB6EF8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3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 xml:space="preserve">NC[NR] </w:t>
            </w:r>
            <w:r>
              <w:rPr>
                <w:lang w:val="en-GB"/>
              </w:rPr>
              <w:t>LDC</w:t>
            </w:r>
            <w:r w:rsidR="00EB6EF8">
              <w:rPr>
                <w:lang w:val="en-GB"/>
              </w:rPr>
              <w:t>[RI_MIN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4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5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6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7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8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_RIGHT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9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0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2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NOM]</w:t>
            </w:r>
          </w:p>
        </w:tc>
        <w:tc>
          <w:tcPr>
            <w:tcW w:w="1695" w:type="dxa"/>
          </w:tcPr>
          <w:p w:rsidR="00EB6EF8" w:rsidRDefault="009A636F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3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MIN]</w:t>
            </w:r>
          </w:p>
        </w:tc>
        <w:tc>
          <w:tcPr>
            <w:tcW w:w="1695" w:type="dxa"/>
          </w:tcPr>
          <w:p w:rsidR="00EB6EF8" w:rsidRPr="00EB6EF8" w:rsidRDefault="009A636F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4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 w:rsidR="00EE61F2"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IN+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5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-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6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 w:rsidR="00EE61F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257A0C" w:rsidRDefault="00257A0C" w:rsidP="00257A0C">
      <w:pPr>
        <w:rPr>
          <w:lang w:val="en-GB"/>
        </w:rPr>
      </w:pPr>
    </w:p>
    <w:p w:rsidR="00072460" w:rsidRDefault="00072460" w:rsidP="00257A0C">
      <w:pPr>
        <w:rPr>
          <w:lang w:val="en-GB"/>
        </w:rPr>
      </w:pPr>
    </w:p>
    <w:p w:rsidR="00072460" w:rsidRDefault="00072460" w:rsidP="00072460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Aggiungi Categoria</w:t>
      </w:r>
    </w:p>
    <w:p w:rsidR="00072460" w:rsidRDefault="00072460" w:rsidP="00257A0C">
      <w:pPr>
        <w:rPr>
          <w:lang w:val="en-GB"/>
        </w:rPr>
      </w:pPr>
    </w:p>
    <w:p w:rsidR="00072460" w:rsidRPr="00EE61F2" w:rsidRDefault="00EE61F2" w:rsidP="00257A0C">
      <w:r w:rsidRPr="00EE61F2">
        <w:t>F</w:t>
      </w:r>
      <w:r w:rsidR="00072460" w:rsidRPr="00EE61F2">
        <w:t xml:space="preserve">NC[R] =&gt; </w:t>
      </w:r>
      <w:r w:rsidRPr="00EE61F2">
        <w:t xml:space="preserve">Formato </w:t>
      </w:r>
      <w:r w:rsidR="00072460" w:rsidRPr="00EE61F2">
        <w:t xml:space="preserve">Nome </w:t>
      </w:r>
      <w:proofErr w:type="gramStart"/>
      <w:r w:rsidR="00072460" w:rsidRPr="00EE61F2">
        <w:t>Categoria</w:t>
      </w:r>
      <w:r w:rsidRPr="00EE61F2">
        <w:t>[</w:t>
      </w:r>
      <w:proofErr w:type="gramEnd"/>
      <w:r>
        <w:t>Rispettato</w:t>
      </w:r>
      <w:r w:rsidRPr="00EE61F2">
        <w:t>]</w:t>
      </w:r>
    </w:p>
    <w:p w:rsidR="00EE61F2" w:rsidRPr="00EE61F2" w:rsidRDefault="00EE61F2" w:rsidP="00EE61F2">
      <w:r w:rsidRPr="00EE61F2">
        <w:t>FNC[</w:t>
      </w:r>
      <w:r>
        <w:t>NR</w:t>
      </w:r>
      <w:r w:rsidRPr="00EE61F2">
        <w:t xml:space="preserve">] =&gt; Formato Nome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Pr="00EE61F2" w:rsidRDefault="00EE61F2" w:rsidP="00EE61F2">
      <w:r w:rsidRPr="00EE61F2">
        <w:t>F</w:t>
      </w:r>
      <w:r>
        <w:t>D</w:t>
      </w:r>
      <w:r w:rsidRPr="00EE61F2">
        <w:t xml:space="preserve">C[R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Rispettato</w:t>
      </w:r>
      <w:r w:rsidRPr="00EE61F2">
        <w:t>]</w:t>
      </w:r>
    </w:p>
    <w:p w:rsidR="00EE61F2" w:rsidRDefault="00EE61F2" w:rsidP="00EE61F2">
      <w:r w:rsidRPr="00EE61F2">
        <w:t>F</w:t>
      </w:r>
      <w:r>
        <w:t>D</w:t>
      </w:r>
      <w:r w:rsidRPr="00EE61F2">
        <w:t>C[</w:t>
      </w:r>
      <w:r>
        <w:t>NR</w:t>
      </w:r>
      <w:r w:rsidRPr="00EE61F2">
        <w:t xml:space="preserve">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Default="00EE61F2" w:rsidP="00EE61F2">
      <w:r>
        <w:t>LDC[RV] =&gt; Lunghezza Descrizione Categoria [Range Valido]</w:t>
      </w:r>
    </w:p>
    <w:p w:rsidR="00EE61F2" w:rsidRPr="00EE61F2" w:rsidRDefault="00EE61F2" w:rsidP="00EE61F2">
      <w:r>
        <w:t>LDC[RI] =&gt; Lunghezza Descrizione Categoria [Range Invalido]</w:t>
      </w:r>
    </w:p>
    <w:p w:rsidR="00EE61F2" w:rsidRPr="00EE61F2" w:rsidRDefault="00EE61F2" w:rsidP="00EE61F2"/>
    <w:p w:rsidR="00072460" w:rsidRPr="00EE61F2" w:rsidRDefault="00072460" w:rsidP="00257A0C"/>
    <w:sectPr w:rsidR="00072460" w:rsidRPr="00EE6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03F3"/>
    <w:multiLevelType w:val="hybridMultilevel"/>
    <w:tmpl w:val="6C6AA6B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7F1F"/>
    <w:multiLevelType w:val="hybridMultilevel"/>
    <w:tmpl w:val="FD82E7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2CD"/>
    <w:multiLevelType w:val="hybridMultilevel"/>
    <w:tmpl w:val="344A85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22"/>
  </w:num>
  <w:num w:numId="10">
    <w:abstractNumId w:val="22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24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9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45906"/>
    <w:rsid w:val="00072460"/>
    <w:rsid w:val="00087AEE"/>
    <w:rsid w:val="000A2D30"/>
    <w:rsid w:val="000A39B6"/>
    <w:rsid w:val="000C4AAA"/>
    <w:rsid w:val="000F36AE"/>
    <w:rsid w:val="00167F67"/>
    <w:rsid w:val="00257A0C"/>
    <w:rsid w:val="002C396C"/>
    <w:rsid w:val="002F63D7"/>
    <w:rsid w:val="00562149"/>
    <w:rsid w:val="005A0986"/>
    <w:rsid w:val="005B554B"/>
    <w:rsid w:val="006C4724"/>
    <w:rsid w:val="006F295F"/>
    <w:rsid w:val="00702DF2"/>
    <w:rsid w:val="00720D1B"/>
    <w:rsid w:val="0076282E"/>
    <w:rsid w:val="007C6EC8"/>
    <w:rsid w:val="008728F5"/>
    <w:rsid w:val="008B7DD7"/>
    <w:rsid w:val="0091701C"/>
    <w:rsid w:val="00990EDA"/>
    <w:rsid w:val="009A636F"/>
    <w:rsid w:val="00A22DCA"/>
    <w:rsid w:val="00DE0E7C"/>
    <w:rsid w:val="00E50370"/>
    <w:rsid w:val="00E974AA"/>
    <w:rsid w:val="00EB3C93"/>
    <w:rsid w:val="00EB6EF8"/>
    <w:rsid w:val="00EE062C"/>
    <w:rsid w:val="00EE61F2"/>
    <w:rsid w:val="00F0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2254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590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un">
    <w:name w:val="pun"/>
    <w:basedOn w:val="Carpredefinitoparagrafo"/>
    <w:rsid w:val="00045906"/>
  </w:style>
  <w:style w:type="character" w:customStyle="1" w:styleId="lit">
    <w:name w:val="lit"/>
    <w:basedOn w:val="Carpredefinitoparagrafo"/>
    <w:rsid w:val="00045906"/>
  </w:style>
  <w:style w:type="character" w:customStyle="1" w:styleId="pln">
    <w:name w:val="pln"/>
    <w:basedOn w:val="Carpredefinitoparagrafo"/>
    <w:rsid w:val="00045906"/>
  </w:style>
  <w:style w:type="character" w:customStyle="1" w:styleId="str">
    <w:name w:val="str"/>
    <w:basedOn w:val="Carpredefinitoparagrafo"/>
    <w:rsid w:val="0004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358D-9FB5-471C-AEF7-50CA45D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6</cp:revision>
  <dcterms:created xsi:type="dcterms:W3CDTF">2020-02-13T15:15:00Z</dcterms:created>
  <dcterms:modified xsi:type="dcterms:W3CDTF">2020-02-16T16:16:00Z</dcterms:modified>
</cp:coreProperties>
</file>